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83" w:rsidRDefault="00143E83" w:rsidP="0014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143E83" w:rsidRDefault="00143E83" w:rsidP="0014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143E83" w:rsidRDefault="00143E83" w:rsidP="0014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83" w:rsidRDefault="00143E83" w:rsidP="0014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143E83" w:rsidRDefault="00143E83" w:rsidP="0014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83" w:rsidRDefault="00143E83" w:rsidP="0014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D4477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662E3F">
        <w:rPr>
          <w:rFonts w:ascii="Times New Roman" w:hAnsi="Times New Roman" w:cs="Times New Roman"/>
          <w:b/>
          <w:sz w:val="28"/>
          <w:szCs w:val="28"/>
        </w:rPr>
        <w:t>0</w:t>
      </w:r>
      <w:r w:rsidR="00E97567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A7273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8F168C" w:rsidRPr="00011C41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с сыром</w:t>
            </w:r>
          </w:p>
        </w:tc>
        <w:tc>
          <w:tcPr>
            <w:tcW w:w="1418" w:type="dxa"/>
            <w:gridSpan w:val="2"/>
          </w:tcPr>
          <w:p w:rsidR="008F168C" w:rsidRPr="009548C5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9843D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Pr="008923AD" w:rsidRDefault="008F168C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8F168C" w:rsidRPr="008923AD" w:rsidRDefault="00BC735F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:rsidR="008F168C" w:rsidRPr="008F168C" w:rsidRDefault="00BC735F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на к/б со сметано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7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F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39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3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:rsidTr="008F168C">
        <w:tc>
          <w:tcPr>
            <w:tcW w:w="1555" w:type="dxa"/>
          </w:tcPr>
          <w:p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66067A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 xml:space="preserve"> картофелем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66067A" w:rsidRPr="008923AD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9843D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6067A" w:rsidRPr="008923AD" w:rsidRDefault="00A51B5B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563C2" w:rsidRPr="008923AD" w:rsidTr="0066067A">
        <w:tc>
          <w:tcPr>
            <w:tcW w:w="1555" w:type="dxa"/>
          </w:tcPr>
          <w:p w:rsidR="006563C2" w:rsidRPr="008923AD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563C2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 w:rsidR="005A7273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:rsid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563C2" w:rsidRDefault="00BC735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F0453C" w:rsidRPr="008923AD" w:rsidTr="00C65B03">
        <w:tc>
          <w:tcPr>
            <w:tcW w:w="6799" w:type="dxa"/>
            <w:gridSpan w:val="2"/>
          </w:tcPr>
          <w:p w:rsidR="00F0453C" w:rsidRPr="008923AD" w:rsidRDefault="00F0453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F0453C" w:rsidRPr="008923AD" w:rsidRDefault="005A727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6" w:type="dxa"/>
        <w:tblLook w:val="04A0"/>
      </w:tblPr>
      <w:tblGrid>
        <w:gridCol w:w="1555"/>
        <w:gridCol w:w="5245"/>
        <w:gridCol w:w="1380"/>
        <w:gridCol w:w="38"/>
        <w:gridCol w:w="1128"/>
        <w:gridCol w:w="1210"/>
      </w:tblGrid>
      <w:tr w:rsidR="008F168C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с сыром</w:t>
            </w:r>
          </w:p>
        </w:tc>
        <w:tc>
          <w:tcPr>
            <w:tcW w:w="1418" w:type="dxa"/>
            <w:gridSpan w:val="2"/>
          </w:tcPr>
          <w:p w:rsidR="00B33704" w:rsidRPr="00B631DE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28" w:type="dxa"/>
          </w:tcPr>
          <w:p w:rsidR="00B33704" w:rsidRPr="008F168C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7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9843D2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1418" w:type="dxa"/>
            <w:gridSpan w:val="2"/>
          </w:tcPr>
          <w:p w:rsidR="00B33704" w:rsidRPr="00B631DE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:rsidR="00B33704" w:rsidRPr="008F168C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злаковый на молоке</w:t>
            </w:r>
          </w:p>
        </w:tc>
        <w:tc>
          <w:tcPr>
            <w:tcW w:w="1418" w:type="dxa"/>
            <w:gridSpan w:val="2"/>
          </w:tcPr>
          <w:p w:rsidR="00B33704" w:rsidRPr="00B631DE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B33704" w:rsidRPr="008F168C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B33704" w:rsidRPr="00B631DE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B33704" w:rsidRPr="008F168C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3704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35F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C735F" w:rsidRPr="008923AD" w:rsidRDefault="00BC735F" w:rsidP="00BC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5" w:type="dxa"/>
          </w:tcPr>
          <w:p w:rsidR="00BC735F" w:rsidRPr="008923AD" w:rsidRDefault="00BC735F" w:rsidP="00BC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1418" w:type="dxa"/>
            <w:gridSpan w:val="2"/>
          </w:tcPr>
          <w:p w:rsidR="00BC735F" w:rsidRPr="00B942E3" w:rsidRDefault="00BC735F" w:rsidP="00BC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BC735F" w:rsidRPr="00B942E3" w:rsidRDefault="00BC735F" w:rsidP="00BC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на к/б со сметаной</w:t>
            </w:r>
          </w:p>
        </w:tc>
        <w:tc>
          <w:tcPr>
            <w:tcW w:w="1418" w:type="dxa"/>
            <w:gridSpan w:val="2"/>
          </w:tcPr>
          <w:p w:rsidR="00B33704" w:rsidRPr="00B631DE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B33704" w:rsidRPr="008F168C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1418" w:type="dxa"/>
            <w:gridSpan w:val="2"/>
          </w:tcPr>
          <w:p w:rsidR="00B33704" w:rsidRPr="009548C5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28" w:type="dxa"/>
          </w:tcPr>
          <w:p w:rsidR="00B33704" w:rsidRPr="009548C5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12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18" w:type="dxa"/>
            <w:gridSpan w:val="2"/>
          </w:tcPr>
          <w:p w:rsidR="00B33704" w:rsidRPr="009548C5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B33704" w:rsidRPr="009548C5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3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B33704" w:rsidRPr="009548C5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B33704" w:rsidRPr="009548C5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B33704" w:rsidRPr="009548C5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B33704" w:rsidRPr="009548C5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704" w:rsidRPr="008923AD" w:rsidTr="008F26AA">
        <w:trPr>
          <w:gridAfter w:val="1"/>
          <w:wAfter w:w="1210" w:type="dxa"/>
        </w:trPr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5" w:type="dxa"/>
          </w:tcPr>
          <w:p w:rsidR="00B33704" w:rsidRPr="008923AD" w:rsidRDefault="00B33704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картофелем</w:t>
            </w:r>
          </w:p>
        </w:tc>
        <w:tc>
          <w:tcPr>
            <w:tcW w:w="1380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</w:tr>
      <w:tr w:rsidR="00B33704" w:rsidRPr="008923AD" w:rsidTr="008F26AA">
        <w:tc>
          <w:tcPr>
            <w:tcW w:w="1555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704" w:rsidRPr="008923AD" w:rsidRDefault="009843D2" w:rsidP="00B3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80" w:type="dxa"/>
          </w:tcPr>
          <w:p w:rsidR="00B33704" w:rsidRPr="008923AD" w:rsidRDefault="00B33704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B33704" w:rsidRPr="008923AD" w:rsidRDefault="008F26AA" w:rsidP="00B3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10" w:type="dxa"/>
            <w:vMerge w:val="restart"/>
            <w:tcBorders>
              <w:top w:val="nil"/>
              <w:bottom w:val="nil"/>
            </w:tcBorders>
          </w:tcPr>
          <w:p w:rsidR="00B33704" w:rsidRPr="008923AD" w:rsidRDefault="00B33704" w:rsidP="00B33704"/>
        </w:tc>
      </w:tr>
      <w:tr w:rsidR="00BC735F" w:rsidRPr="008923AD" w:rsidTr="008F26AA">
        <w:tc>
          <w:tcPr>
            <w:tcW w:w="1555" w:type="dxa"/>
          </w:tcPr>
          <w:p w:rsidR="00BC735F" w:rsidRPr="008923AD" w:rsidRDefault="00BC735F" w:rsidP="00BC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C735F" w:rsidRPr="008923AD" w:rsidRDefault="00BC735F" w:rsidP="00BC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5A7273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80" w:type="dxa"/>
          </w:tcPr>
          <w:p w:rsidR="00BC735F" w:rsidRPr="008923AD" w:rsidRDefault="00BC735F" w:rsidP="00BC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BC735F" w:rsidRPr="008923AD" w:rsidRDefault="00BC735F" w:rsidP="00BC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BC735F" w:rsidRPr="008923AD" w:rsidRDefault="00BC735F" w:rsidP="00BC735F"/>
        </w:tc>
      </w:tr>
      <w:tr w:rsidR="00BC735F" w:rsidRPr="008923AD" w:rsidTr="008F26AA"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BC735F" w:rsidRPr="008923AD" w:rsidRDefault="00BC735F" w:rsidP="00BC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BC735F" w:rsidRPr="008923AD" w:rsidRDefault="005A7273" w:rsidP="00BC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BC735F" w:rsidRPr="008923AD" w:rsidRDefault="00BC735F" w:rsidP="00BC735F"/>
        </w:tc>
      </w:tr>
    </w:tbl>
    <w:p w:rsidR="00256BBE" w:rsidRDefault="00256BBE" w:rsidP="00136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CF1BF7"/>
    <w:rsid w:val="0000716A"/>
    <w:rsid w:val="00011C41"/>
    <w:rsid w:val="00014A24"/>
    <w:rsid w:val="000168C7"/>
    <w:rsid w:val="00017EB8"/>
    <w:rsid w:val="00031A00"/>
    <w:rsid w:val="00043F74"/>
    <w:rsid w:val="000742C7"/>
    <w:rsid w:val="000854D0"/>
    <w:rsid w:val="000B4C00"/>
    <w:rsid w:val="000C1A9C"/>
    <w:rsid w:val="000C315A"/>
    <w:rsid w:val="00104365"/>
    <w:rsid w:val="001068D0"/>
    <w:rsid w:val="001119B1"/>
    <w:rsid w:val="00121D1E"/>
    <w:rsid w:val="001236B6"/>
    <w:rsid w:val="001361D1"/>
    <w:rsid w:val="00143E83"/>
    <w:rsid w:val="001816D4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56BBE"/>
    <w:rsid w:val="0026625F"/>
    <w:rsid w:val="002A5B20"/>
    <w:rsid w:val="002B51D2"/>
    <w:rsid w:val="002C2E6C"/>
    <w:rsid w:val="002E66AF"/>
    <w:rsid w:val="00351077"/>
    <w:rsid w:val="00357F13"/>
    <w:rsid w:val="00383FB6"/>
    <w:rsid w:val="00394419"/>
    <w:rsid w:val="003A0E89"/>
    <w:rsid w:val="003A23CC"/>
    <w:rsid w:val="003A73A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37EC"/>
    <w:rsid w:val="005439EB"/>
    <w:rsid w:val="005508B5"/>
    <w:rsid w:val="005520A4"/>
    <w:rsid w:val="005A41D6"/>
    <w:rsid w:val="005A7273"/>
    <w:rsid w:val="005B3325"/>
    <w:rsid w:val="005D0D58"/>
    <w:rsid w:val="005E2FD1"/>
    <w:rsid w:val="005F0140"/>
    <w:rsid w:val="006067AF"/>
    <w:rsid w:val="006159AD"/>
    <w:rsid w:val="00623E81"/>
    <w:rsid w:val="00630CB9"/>
    <w:rsid w:val="00647A46"/>
    <w:rsid w:val="006563C2"/>
    <w:rsid w:val="00656705"/>
    <w:rsid w:val="0066067A"/>
    <w:rsid w:val="00662E3F"/>
    <w:rsid w:val="00663B03"/>
    <w:rsid w:val="0068061C"/>
    <w:rsid w:val="0068188E"/>
    <w:rsid w:val="00691661"/>
    <w:rsid w:val="006A665C"/>
    <w:rsid w:val="006B5455"/>
    <w:rsid w:val="006C1459"/>
    <w:rsid w:val="006D4477"/>
    <w:rsid w:val="00723FBE"/>
    <w:rsid w:val="00731934"/>
    <w:rsid w:val="00743AF1"/>
    <w:rsid w:val="007801C1"/>
    <w:rsid w:val="0078070A"/>
    <w:rsid w:val="007972CA"/>
    <w:rsid w:val="007C26C7"/>
    <w:rsid w:val="007C5B82"/>
    <w:rsid w:val="007D7E78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A68DD"/>
    <w:rsid w:val="008B27BF"/>
    <w:rsid w:val="008B444D"/>
    <w:rsid w:val="008F168C"/>
    <w:rsid w:val="008F26AA"/>
    <w:rsid w:val="008F3417"/>
    <w:rsid w:val="0091063A"/>
    <w:rsid w:val="00937099"/>
    <w:rsid w:val="00942E56"/>
    <w:rsid w:val="00945345"/>
    <w:rsid w:val="009548C5"/>
    <w:rsid w:val="00980702"/>
    <w:rsid w:val="009843D2"/>
    <w:rsid w:val="009A2073"/>
    <w:rsid w:val="009A7DEE"/>
    <w:rsid w:val="009C28F5"/>
    <w:rsid w:val="009C3D4D"/>
    <w:rsid w:val="009C4D28"/>
    <w:rsid w:val="009D7E9A"/>
    <w:rsid w:val="00A02AC5"/>
    <w:rsid w:val="00A07F27"/>
    <w:rsid w:val="00A24150"/>
    <w:rsid w:val="00A44F19"/>
    <w:rsid w:val="00A51B5B"/>
    <w:rsid w:val="00A769DC"/>
    <w:rsid w:val="00A830CA"/>
    <w:rsid w:val="00AD084E"/>
    <w:rsid w:val="00AE118E"/>
    <w:rsid w:val="00AF3A4B"/>
    <w:rsid w:val="00B07EE0"/>
    <w:rsid w:val="00B200EF"/>
    <w:rsid w:val="00B3279E"/>
    <w:rsid w:val="00B33704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A740C"/>
    <w:rsid w:val="00BB493F"/>
    <w:rsid w:val="00BC735F"/>
    <w:rsid w:val="00BE3F54"/>
    <w:rsid w:val="00BE4971"/>
    <w:rsid w:val="00BE66A7"/>
    <w:rsid w:val="00BF3695"/>
    <w:rsid w:val="00BF4C15"/>
    <w:rsid w:val="00C1008D"/>
    <w:rsid w:val="00C31062"/>
    <w:rsid w:val="00C525AF"/>
    <w:rsid w:val="00C5423C"/>
    <w:rsid w:val="00C54A95"/>
    <w:rsid w:val="00C60F62"/>
    <w:rsid w:val="00C77C79"/>
    <w:rsid w:val="00CC15F9"/>
    <w:rsid w:val="00CC6D2E"/>
    <w:rsid w:val="00CC7634"/>
    <w:rsid w:val="00CD0FCE"/>
    <w:rsid w:val="00CD1660"/>
    <w:rsid w:val="00CF1BF7"/>
    <w:rsid w:val="00D11712"/>
    <w:rsid w:val="00D22CF2"/>
    <w:rsid w:val="00D37F76"/>
    <w:rsid w:val="00D47F22"/>
    <w:rsid w:val="00D54622"/>
    <w:rsid w:val="00D576C0"/>
    <w:rsid w:val="00D62290"/>
    <w:rsid w:val="00D80245"/>
    <w:rsid w:val="00DA3909"/>
    <w:rsid w:val="00DD44E0"/>
    <w:rsid w:val="00DE2316"/>
    <w:rsid w:val="00DF4708"/>
    <w:rsid w:val="00E1340E"/>
    <w:rsid w:val="00E40EDD"/>
    <w:rsid w:val="00E44E3D"/>
    <w:rsid w:val="00E44E72"/>
    <w:rsid w:val="00E54345"/>
    <w:rsid w:val="00E54EF4"/>
    <w:rsid w:val="00E97567"/>
    <w:rsid w:val="00EC2892"/>
    <w:rsid w:val="00EE0CE8"/>
    <w:rsid w:val="00F0453C"/>
    <w:rsid w:val="00F554DE"/>
    <w:rsid w:val="00F74C6D"/>
    <w:rsid w:val="00F770E9"/>
    <w:rsid w:val="00FC1A41"/>
    <w:rsid w:val="00FD5A0E"/>
    <w:rsid w:val="00FD5C8D"/>
    <w:rsid w:val="00FF0777"/>
    <w:rsid w:val="00FF4296"/>
    <w:rsid w:val="00FF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169D-A0E3-45D7-8C6D-9EF9910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0</cp:revision>
  <cp:lastPrinted>2021-10-14T08:42:00Z</cp:lastPrinted>
  <dcterms:created xsi:type="dcterms:W3CDTF">2022-10-24T07:35:00Z</dcterms:created>
  <dcterms:modified xsi:type="dcterms:W3CDTF">2024-06-21T10:13:00Z</dcterms:modified>
</cp:coreProperties>
</file>